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519EE965" w:rsidR="005848CB" w:rsidRPr="00EE188E" w:rsidRDefault="00AF0B0B">
      <w:pPr>
        <w:rPr>
          <w:rFonts w:cstheme="minorHAnsi"/>
        </w:rPr>
      </w:pPr>
      <w:r w:rsidRPr="00EE188E">
        <w:rPr>
          <w:rFonts w:cstheme="minorHAnsi"/>
        </w:rPr>
        <w:t>${land}</w:t>
      </w:r>
    </w:p>
    <w:p w14:paraId="6EC5B211" w14:textId="634F3DE2" w:rsidR="0070145E" w:rsidRPr="00EE188E" w:rsidRDefault="005B2EF3" w:rsidP="0070145E">
      <w:pPr>
        <w:pStyle w:val="Heading2"/>
        <w:spacing w:before="40" w:after="120"/>
        <w:jc w:val="left"/>
        <w:rPr>
          <w:rFonts w:asciiTheme="minorHAnsi" w:hAnsiTheme="minorHAnsi" w:cstheme="minorHAnsi"/>
        </w:rPr>
      </w:pPr>
      <w:r>
        <w:rPr>
          <w:rFonts w:asciiTheme="minorHAnsi" w:hAnsiTheme="minorHAnsi" w:cstheme="minorHAnsi"/>
          <w:caps w:val="0"/>
        </w:rPr>
        <w:t>${land-title}</w:t>
      </w:r>
    </w:p>
    <w:p w14:paraId="1CE5E241" w14:textId="18054319" w:rsidR="0046057A" w:rsidRDefault="00D97AA8" w:rsidP="000A3C15">
      <w:pPr>
        <w:spacing w:after="120" w:line="252" w:lineRule="auto"/>
        <w:rPr>
          <w:rFonts w:cstheme="minorHAnsi"/>
        </w:rPr>
      </w:pPr>
      <w:r w:rsidRPr="00D97AA8">
        <w:rPr>
          <w:rFonts w:cstheme="minorHAnsi"/>
        </w:rPr>
        <w:t>We acknowledge that the UBC Vancouver campus is situated within the traditional, ancestral and</w:t>
      </w:r>
      <w:r>
        <w:rPr>
          <w:rFonts w:cstheme="minorHAnsi"/>
        </w:rPr>
        <w:t xml:space="preserve"> </w:t>
      </w:r>
      <w:proofErr w:type="spellStart"/>
      <w:r w:rsidRPr="00D97AA8">
        <w:rPr>
          <w:rFonts w:cstheme="minorHAnsi"/>
        </w:rPr>
        <w:t>unceded</w:t>
      </w:r>
      <w:proofErr w:type="spellEnd"/>
      <w:r w:rsidRPr="00D97AA8">
        <w:rPr>
          <w:rFonts w:cstheme="minorHAnsi"/>
        </w:rPr>
        <w:t xml:space="preserve"> territory of the </w:t>
      </w:r>
      <w:proofErr w:type="spellStart"/>
      <w:r w:rsidRPr="00D97AA8">
        <w:rPr>
          <w:rFonts w:cstheme="minorHAnsi"/>
        </w:rPr>
        <w:t>Musqueam</w:t>
      </w:r>
      <w:proofErr w:type="spellEnd"/>
      <w:r w:rsidRPr="00D97AA8">
        <w:rPr>
          <w:rFonts w:cstheme="minorHAnsi"/>
        </w:rPr>
        <w:t>.</w:t>
      </w:r>
    </w:p>
    <w:p w14:paraId="1CEBE2F6" w14:textId="77777777" w:rsidR="00D97AA8" w:rsidRPr="00EE188E" w:rsidRDefault="00D97AA8" w:rsidP="000A3C15">
      <w:pPr>
        <w:spacing w:after="120" w:line="252" w:lineRule="auto"/>
        <w:rPr>
          <w:rFonts w:eastAsia="Times New Roman" w:cstheme="minorHAnsi"/>
        </w:rPr>
      </w:pPr>
    </w:p>
    <w:p w14:paraId="1F75B04F" w14:textId="77777777" w:rsidR="005A47ED" w:rsidRPr="00EE188E" w:rsidRDefault="00AF0B0B">
      <w:pPr>
        <w:rPr>
          <w:rFonts w:cstheme="minorHAnsi"/>
        </w:rPr>
      </w:pPr>
      <w:r w:rsidRPr="00EE188E">
        <w:rPr>
          <w:rFonts w:cstheme="minorHAnsi"/>
        </w:rPr>
        <w:t>${/land}</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pPr>
              <w:pStyle w:val="NoSpacing"/>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pPr>
              <w:pStyle w:val="NoSpacing"/>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pPr>
              <w:pStyle w:val="NoSpacing"/>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pPr>
              <w:pStyle w:val="NoSpacing"/>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6D4F38D9" w:rsidR="0063170D" w:rsidRDefault="00DF3A8F">
            <w:pPr>
              <w:pStyle w:val="NoSpacing"/>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Code</w:t>
            </w:r>
            <w:proofErr w:type="spellEnd"/>
            <w:r w:rsidRPr="00367F73">
              <w:rPr>
                <w:rFonts w:asciiTheme="minorHAnsi" w:eastAsiaTheme="minorHAnsi" w:hAnsiTheme="minorHAnsi" w:cstheme="minorHAnsi"/>
                <w:sz w:val="22"/>
                <w:szCs w:val="22"/>
              </w:rPr>
              <w:t>} ${</w:t>
            </w:r>
            <w:proofErr w:type="spellStart"/>
            <w:r w:rsidRPr="00367F73">
              <w:rPr>
                <w:rFonts w:asciiTheme="minorHAnsi" w:eastAsiaTheme="minorHAnsi" w:hAnsiTheme="minorHAnsi" w:cstheme="minorHAnsi"/>
                <w:sz w:val="22"/>
                <w:szCs w:val="22"/>
              </w:rPr>
              <w:t>courseNumber</w:t>
            </w:r>
            <w:proofErr w:type="spellEnd"/>
            <w:r w:rsidRPr="00367F73">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pPr>
              <w:pStyle w:val="NoSpacing"/>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34F9E4E4" w14:textId="77777777" w:rsidR="0063170D" w:rsidRDefault="0063170D" w:rsidP="006A0BC9">
      <w:pPr>
        <w:rPr>
          <w:rFonts w:cstheme="minorHAnsi"/>
          <w:b/>
          <w:sz w:val="28"/>
          <w:szCs w:val="28"/>
        </w:rPr>
      </w:pPr>
    </w:p>
    <w:p w14:paraId="44B37240" w14:textId="77777777" w:rsidR="005A47ED" w:rsidRPr="00EE188E" w:rsidRDefault="005A47ED" w:rsidP="005A47ED">
      <w:pPr>
        <w:rPr>
          <w:rFonts w:cstheme="minorHAnsi"/>
        </w:rPr>
      </w:pPr>
      <w:r w:rsidRPr="00EE188E">
        <w:rPr>
          <w:rFonts w:cstheme="minorHAnsi"/>
          <w:b/>
        </w:rPr>
        <w:t xml:space="preserve">Duration: </w:t>
      </w:r>
      <w:r w:rsidRPr="00EE188E">
        <w:rPr>
          <w:rFonts w:cstheme="minorHAnsi"/>
        </w:rPr>
        <w:t>${term},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 xml:space="preserve">} </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77777777" w:rsidR="005A47ED" w:rsidRPr="00EE188E" w:rsidRDefault="005A47ED" w:rsidP="005A47ED">
      <w:pPr>
        <w:rPr>
          <w:rFonts w:cstheme="minorHAnsi"/>
        </w:rPr>
      </w:pPr>
      <w:r w:rsidRPr="00EE188E">
        <w:rPr>
          <w:rFonts w:cstheme="minorHAnsi"/>
          <w:b/>
        </w:rPr>
        <w:t>Course Location:</w:t>
      </w:r>
      <w:r w:rsidRPr="00EE188E">
        <w:rPr>
          <w:rFonts w:cstheme="minorHAnsi"/>
        </w:rPr>
        <w:t xml:space="preserve"> ${</w:t>
      </w:r>
      <w:proofErr w:type="spellStart"/>
      <w:r w:rsidRPr="00EE188E">
        <w:rPr>
          <w:rFonts w:cstheme="minorHAnsi"/>
        </w:rPr>
        <w:t>courseLocation</w:t>
      </w:r>
      <w:proofErr w:type="spellEnd"/>
      <w:r w:rsidRPr="00EE188E">
        <w:rPr>
          <w:rFonts w:cstheme="minorHAnsi"/>
        </w:rPr>
        <w:t>}</w:t>
      </w:r>
    </w:p>
    <w:p w14:paraId="322CC2FC"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D5490C" w14:textId="77777777" w:rsidR="005A47ED" w:rsidRPr="00EE188E" w:rsidRDefault="005A47ED" w:rsidP="005A47ED">
      <w:pPr>
        <w:rPr>
          <w:rFonts w:cstheme="minorHAnsi"/>
        </w:rPr>
      </w:pPr>
      <w:r w:rsidRPr="00EE188E">
        <w:rPr>
          <w:rFonts w:cstheme="minorHAnsi"/>
          <w:b/>
        </w:rPr>
        <w:t>Course Days:</w:t>
      </w:r>
      <w:r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CADC2F"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65BE00A5" w14:textId="2F8D133A" w:rsidR="005A47ED"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52275450" w14:textId="055932C3" w:rsidR="007F651C" w:rsidRDefault="007F651C" w:rsidP="005A47ED">
      <w:pPr>
        <w:rPr>
          <w:rFonts w:cstheme="minorHAnsi"/>
        </w:rPr>
      </w:pPr>
      <w:r>
        <w:rPr>
          <w:rFonts w:cstheme="minorHAnsi"/>
        </w:rPr>
        <w:t>${</w:t>
      </w:r>
      <w:proofErr w:type="spellStart"/>
      <w:r>
        <w:rPr>
          <w:rFonts w:cstheme="minorHAnsi"/>
        </w:rPr>
        <w:t>NoOfficeLocation</w:t>
      </w:r>
      <w:proofErr w:type="spellEnd"/>
      <w:r>
        <w:rPr>
          <w:rFonts w:cstheme="minorHAnsi"/>
        </w:rPr>
        <w:t>}</w:t>
      </w:r>
    </w:p>
    <w:p w14:paraId="49FD19B0" w14:textId="4F06AAAA" w:rsidR="007F651C" w:rsidRDefault="009420D2" w:rsidP="005A47E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4DCE0869" w14:textId="3821F884" w:rsidR="009420D2" w:rsidRPr="009420D2" w:rsidRDefault="009420D2" w:rsidP="005A47ED">
      <w:pPr>
        <w:rPr>
          <w:rFonts w:cstheme="minorHAnsi"/>
        </w:rPr>
      </w:pPr>
      <w:r w:rsidRPr="009420D2">
        <w:rPr>
          <w:rFonts w:cstheme="minorHAnsi"/>
        </w:rPr>
        <w:t>${/</w:t>
      </w:r>
      <w:proofErr w:type="spellStart"/>
      <w:r w:rsidRPr="009420D2">
        <w:rPr>
          <w:rFonts w:cstheme="minorHAnsi"/>
        </w:rPr>
        <w:t>NoOfficeLocation</w:t>
      </w:r>
      <w:proofErr w:type="spellEnd"/>
      <w:r w:rsidRPr="009420D2">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7197AF4E"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w:t>
      </w:r>
      <w:proofErr w:type="spellStart"/>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430106F9" w14:textId="77777777" w:rsidR="00F42544" w:rsidRPr="00EE188E" w:rsidRDefault="00F42544" w:rsidP="00F42544">
      <w:pPr>
        <w:rPr>
          <w:rFonts w:cstheme="minorHAnsi"/>
        </w:rPr>
      </w:pP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2" w:name="_Toc2236260"/>
      <w:r w:rsidRPr="00EE188E">
        <w:rPr>
          <w:rFonts w:eastAsia="Times New Roman" w:cstheme="minorHAnsi"/>
          <w:caps/>
          <w:color w:val="823B0B"/>
          <w:sz w:val="24"/>
          <w:szCs w:val="24"/>
        </w:rPr>
        <w:t>Prerequisites</w:t>
      </w:r>
    </w:p>
    <w:bookmarkEnd w:id="2"/>
    <w:p w14:paraId="7120A1EA" w14:textId="32038642" w:rsidR="00006288" w:rsidRDefault="00006288" w:rsidP="00006288">
      <w:pPr>
        <w:rPr>
          <w:rFonts w:cstheme="minorHAnsi"/>
        </w:rPr>
      </w:pPr>
      <w:r w:rsidRPr="00EE188E">
        <w:rPr>
          <w:rFonts w:cstheme="minorHAnsi"/>
        </w:rPr>
        <w:lastRenderedPageBreak/>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proofErr w:type="spellStart"/>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1"/>
      <w:r w:rsidRPr="00EE188E">
        <w:rPr>
          <w:rFonts w:eastAsia="Times New Roman" w:cstheme="minorHAnsi"/>
          <w:caps/>
          <w:color w:val="823B0B"/>
          <w:sz w:val="24"/>
          <w:szCs w:val="24"/>
        </w:rPr>
        <w:t>Corequisites</w:t>
      </w:r>
      <w:bookmarkEnd w:id="3"/>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340E1B7A" w14:textId="0B08C85E" w:rsidR="00404285" w:rsidRPr="00EE188E" w:rsidRDefault="00404285" w:rsidP="00404285">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1C40E134" w14:textId="77777777" w:rsidR="00404285" w:rsidRPr="00EE188E" w:rsidRDefault="00404285" w:rsidP="00404285">
      <w:pPr>
        <w:spacing w:after="120"/>
        <w:rPr>
          <w:rFonts w:cstheme="minorHAnsi"/>
          <w:sz w:val="20"/>
          <w:szCs w:val="20"/>
        </w:rPr>
      </w:pPr>
    </w:p>
    <w:p w14:paraId="000C3F1E" w14:textId="5D52795F" w:rsidR="00404285" w:rsidRPr="00EE188E" w:rsidRDefault="00404285" w:rsidP="00404285">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70DE105A" w14:textId="279A63D6" w:rsidR="00404285" w:rsidRDefault="00404285" w:rsidP="00404285">
      <w:pPr>
        <w:rPr>
          <w:rFonts w:cstheme="minorHAnsi"/>
        </w:rPr>
      </w:pPr>
      <w:r>
        <w:rPr>
          <w:rFonts w:cstheme="minorHAnsi"/>
        </w:rPr>
        <w:t>${</w:t>
      </w:r>
      <w:proofErr w:type="spellStart"/>
      <w:r>
        <w:rPr>
          <w:rFonts w:cstheme="minorHAnsi"/>
        </w:rPr>
        <w:t>courseDescription</w:t>
      </w:r>
      <w:proofErr w:type="spellEnd"/>
      <w:r>
        <w:rPr>
          <w:rFonts w:cstheme="minorHAnsi"/>
        </w:rPr>
        <w:t>}</w:t>
      </w:r>
    </w:p>
    <w:p w14:paraId="4416A6E9" w14:textId="51948F1D" w:rsidR="00404285" w:rsidRPr="00404285" w:rsidRDefault="00404285" w:rsidP="00404285">
      <w:pPr>
        <w:rPr>
          <w:rFonts w:cstheme="minorHAnsi"/>
        </w:rPr>
      </w:pPr>
      <w:r>
        <w:rPr>
          <w:rFonts w:cstheme="minorHAnsi"/>
        </w:rPr>
        <w:t>${/</w:t>
      </w:r>
      <w:proofErr w:type="spellStart"/>
      <w:r>
        <w:rPr>
          <w:rFonts w:cstheme="minorHAnsi"/>
        </w:rPr>
        <w:t>NoCourseDescription</w:t>
      </w:r>
      <w:proofErr w:type="spellEnd"/>
      <w:r>
        <w:rPr>
          <w:rFonts w:cstheme="minorHAnsi"/>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4" w:name="_Toc2236262"/>
      <w:r w:rsidRPr="00EE188E">
        <w:rPr>
          <w:rFonts w:asciiTheme="minorHAnsi" w:eastAsia="Times New Roman" w:hAnsiTheme="minorHAnsi" w:cstheme="minorHAnsi"/>
        </w:rPr>
        <w:t>Contacts</w:t>
      </w:r>
      <w:bookmarkEnd w:id="4"/>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7D047F">
            <w:pPr>
              <w:pStyle w:val="NoSpacing"/>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68C377F7" w14:textId="77777777" w:rsidR="00A12451" w:rsidRPr="008651FD" w:rsidRDefault="00A12451" w:rsidP="007D047F">
            <w:pPr>
              <w:pStyle w:val="NoSpacing"/>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7D047F">
            <w:pPr>
              <w:pStyle w:val="NoSpacing"/>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7D047F">
            <w:pPr>
              <w:pStyle w:val="NoSpacing"/>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7D047F">
            <w:pPr>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7D047F">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7D047F">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7D047F">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t>${/</w:t>
      </w:r>
      <w:proofErr w:type="spellStart"/>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5" w:name="_Toc2236263"/>
      <w:r w:rsidRPr="00EE188E">
        <w:rPr>
          <w:rFonts w:asciiTheme="minorHAnsi" w:hAnsiTheme="minorHAnsi" w:cstheme="minorHAnsi"/>
        </w:rPr>
        <w:t>Course Instructor Biographical Statement</w:t>
      </w:r>
      <w:bookmarkEnd w:id="5"/>
    </w:p>
    <w:p w14:paraId="6A91F569" w14:textId="5EB5FC71"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instructorBio</w:t>
      </w:r>
      <w:proofErr w:type="spellEnd"/>
      <w:r>
        <w:rPr>
          <w:rFonts w:eastAsia="Times New Roman" w:cstheme="minorHAnsi"/>
        </w:rPr>
        <w:t>}</w:t>
      </w:r>
    </w:p>
    <w:p w14:paraId="06A27590" w14:textId="26D492FB" w:rsidR="00EE188E" w:rsidRDefault="00EE188E" w:rsidP="00EE188E">
      <w:pPr>
        <w:spacing w:after="120"/>
        <w:rPr>
          <w:rFonts w:eastAsia="Times New Roman" w:cstheme="minorHAnsi"/>
        </w:rPr>
      </w:pPr>
      <w:r>
        <w:rPr>
          <w:rFonts w:eastAsia="Times New Roman" w:cstheme="minorHAnsi"/>
        </w:rPr>
        <w:lastRenderedPageBreak/>
        <w:t>${/</w:t>
      </w:r>
      <w:proofErr w:type="spellStart"/>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6" w:name="_Toc2236264"/>
      <w:r w:rsidRPr="00EE188E">
        <w:rPr>
          <w:rFonts w:asciiTheme="minorHAnsi" w:hAnsiTheme="minorHAnsi" w:cstheme="minorHAnsi"/>
        </w:rPr>
        <w:t xml:space="preserve">Other Instructional </w:t>
      </w:r>
      <w:bookmarkEnd w:id="6"/>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OtherInstructionalStaff</w:t>
      </w:r>
      <w:proofErr w:type="spellEnd"/>
      <w:r>
        <w:rPr>
          <w:rFonts w:asciiTheme="minorHAnsi" w:hAnsiTheme="minorHAnsi" w:cstheme="minorHAnsi"/>
        </w:rPr>
        <w:t>}</w:t>
      </w:r>
    </w:p>
    <w:p w14:paraId="44C27B22" w14:textId="7242D83E" w:rsidR="00A12451" w:rsidRDefault="00A12451"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therInstructionalStaff</w:t>
      </w:r>
      <w:proofErr w:type="spellEnd"/>
      <w:r>
        <w:rPr>
          <w:rFonts w:asciiTheme="minorHAnsi" w:hAnsiTheme="minorHAnsi" w:cstheme="minorHAnsi"/>
        </w:rPr>
        <w:t>}</w:t>
      </w:r>
    </w:p>
    <w:p w14:paraId="77840AAB" w14:textId="77777777" w:rsidR="00F1076A" w:rsidRPr="00EE188E" w:rsidRDefault="00F1076A"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7" w:name="_Toc2236265"/>
      <w:r w:rsidRPr="00EE188E">
        <w:rPr>
          <w:rFonts w:asciiTheme="minorHAnsi" w:hAnsiTheme="minorHAnsi" w:cstheme="minorHAnsi"/>
        </w:rPr>
        <w:t>Course Structure</w:t>
      </w:r>
      <w:bookmarkEnd w:id="7"/>
    </w:p>
    <w:p w14:paraId="68FEE215" w14:textId="58211CF0" w:rsidR="00A12451" w:rsidRDefault="00A12451"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Then a description of how your classes are structured: Do you use traditional lecturing? Do you provide notes (outlines)? Do you combine on-line and in-class activity?</w:t>
      </w:r>
    </w:p>
    <w:p w14:paraId="2B867551" w14:textId="72D078FD" w:rsidR="00A12451" w:rsidRP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7D43F2C7" w14:textId="3D963648" w:rsidR="00990C46" w:rsidRDefault="00990C46"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tructure</w:t>
      </w:r>
      <w:proofErr w:type="spellEnd"/>
      <w:r>
        <w:rPr>
          <w:rFonts w:eastAsia="Times New Roman" w:cstheme="minorHAnsi"/>
          <w:szCs w:val="20"/>
        </w:rPr>
        <w:t>}</w:t>
      </w:r>
    </w:p>
    <w:p w14:paraId="7E1A78B4" w14:textId="77777777"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8" w:name="_Toc2236266"/>
      <w:r w:rsidRPr="00EE188E">
        <w:rPr>
          <w:rFonts w:asciiTheme="minorHAnsi" w:hAnsiTheme="minorHAnsi" w:cstheme="minorHAnsi"/>
        </w:rPr>
        <w:t>Schedule of Topics</w:t>
      </w:r>
      <w:bookmarkEnd w:id="8"/>
    </w:p>
    <w:p w14:paraId="76711D3C" w14:textId="1B3AED02"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3EA324D1" w14:textId="580CCC8E"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Default="00A12451"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411EEA75" w14:textId="11073181" w:rsidR="00990C46" w:rsidRDefault="00990C46" w:rsidP="00990C46">
      <w:pPr>
        <w:spacing w:after="120"/>
        <w:rPr>
          <w:rFonts w:eastAsia="Times New Roman" w:cstheme="minorHAnsi"/>
          <w:szCs w:val="20"/>
        </w:rPr>
      </w:pPr>
      <w:r>
        <w:rPr>
          <w:rFonts w:eastAsia="Times New Roman" w:cstheme="minorHAnsi"/>
          <w:szCs w:val="20"/>
        </w:rPr>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9" w:name="_Toc2236267"/>
      <w:r w:rsidRPr="00EE188E">
        <w:rPr>
          <w:rFonts w:asciiTheme="minorHAnsi" w:hAnsiTheme="minorHAnsi" w:cstheme="minorHAnsi"/>
        </w:rPr>
        <w:lastRenderedPageBreak/>
        <w:t>Learning Outcomes</w:t>
      </w:r>
      <w:bookmarkEnd w:id="9"/>
    </w:p>
    <w:p w14:paraId="4599E672" w14:textId="4C1EFCA5" w:rsidR="00983AB4" w:rsidRDefault="00983AB4" w:rsidP="00983AB4">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0403A3A4" w:rsidR="00983AB4" w:rsidRP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6C92B3C2" w14:textId="3F91230A" w:rsidR="00647687" w:rsidRDefault="00647687" w:rsidP="00647687">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3D7C21F3" w14:textId="77777777" w:rsidR="00983AB4" w:rsidRPr="00EE188E" w:rsidRDefault="00983AB4" w:rsidP="00983AB4">
      <w:pPr>
        <w:rPr>
          <w:rFonts w:cstheme="minorHAnsi"/>
          <w:i/>
        </w:rPr>
      </w:pPr>
      <w:r w:rsidRPr="00EE188E">
        <w:rPr>
          <w:rFonts w:cstheme="minorHAnsi"/>
          <w:i/>
        </w:rPr>
        <w:t>Upon successful completion of this course, students will be able to:</w:t>
      </w:r>
    </w:p>
    <w:p w14:paraId="5E2F3174" w14:textId="77777777" w:rsidR="00983AB4" w:rsidRPr="00EE188E" w:rsidRDefault="00983AB4" w:rsidP="00983AB4">
      <w:pPr>
        <w:rPr>
          <w:rFonts w:cstheme="minorHAnsi"/>
        </w:rPr>
      </w:pPr>
      <w:r w:rsidRPr="00EE188E">
        <w:rPr>
          <w:rFonts w:cstheme="minorHAnsi"/>
        </w:rPr>
        <w:t>${</w:t>
      </w:r>
      <w:proofErr w:type="spellStart"/>
      <w:r w:rsidRPr="00EE188E">
        <w:rPr>
          <w:rFonts w:cstheme="minorHAnsi"/>
        </w:rPr>
        <w:t>learningOutcomes</w:t>
      </w:r>
      <w:proofErr w:type="spellEnd"/>
      <w:r w:rsidRPr="00EE188E">
        <w:rPr>
          <w:rFonts w:cstheme="minorHAnsi"/>
        </w:rPr>
        <w:t>}</w:t>
      </w:r>
    </w:p>
    <w:p w14:paraId="1EB63E2A" w14:textId="77777777" w:rsidR="00A43088" w:rsidRPr="00EE188E" w:rsidRDefault="00A43088" w:rsidP="00A43088">
      <w:pPr>
        <w:spacing w:after="120"/>
        <w:rPr>
          <w:rFonts w:eastAsia="Times New Roman" w:cstheme="minorHAnsi"/>
          <w:szCs w:val="20"/>
        </w:rPr>
      </w:pPr>
    </w:p>
    <w:p w14:paraId="507B967E" w14:textId="77777777" w:rsidR="00A43088" w:rsidRPr="00EE188E" w:rsidRDefault="00A43088" w:rsidP="00A43088">
      <w:pPr>
        <w:pStyle w:val="Heading2"/>
        <w:spacing w:before="120" w:after="120"/>
        <w:jc w:val="left"/>
        <w:rPr>
          <w:rFonts w:asciiTheme="minorHAnsi" w:hAnsiTheme="minorHAnsi" w:cstheme="minorHAnsi"/>
        </w:rPr>
      </w:pPr>
      <w:bookmarkStart w:id="10" w:name="_Toc2236268"/>
      <w:r w:rsidRPr="00EE188E">
        <w:rPr>
          <w:rFonts w:asciiTheme="minorHAnsi" w:hAnsiTheme="minorHAnsi" w:cstheme="minorHAnsi"/>
        </w:rPr>
        <w:t>Learning Activities</w:t>
      </w:r>
      <w:bookmarkEnd w:id="10"/>
    </w:p>
    <w:p w14:paraId="048555C0" w14:textId="1E46C555" w:rsidR="00983AB4" w:rsidRDefault="00983AB4" w:rsidP="00983AB4">
      <w:pPr>
        <w:rPr>
          <w:rFonts w:cstheme="minorHAnsi"/>
        </w:rPr>
      </w:pPr>
      <w:r>
        <w:rPr>
          <w:rFonts w:cstheme="minorHAnsi"/>
        </w:rPr>
        <w:t>${</w:t>
      </w:r>
      <w:proofErr w:type="spellStart"/>
      <w:r>
        <w:rPr>
          <w:rFonts w:cstheme="minorHAnsi"/>
        </w:rPr>
        <w:t>NoLearningActivities</w:t>
      </w:r>
      <w:proofErr w:type="spellEnd"/>
      <w:r>
        <w:rPr>
          <w:rFonts w:cstheme="minorHAnsi"/>
        </w:rPr>
        <w:t>}</w:t>
      </w:r>
    </w:p>
    <w:p w14:paraId="1C0D1FEE" w14:textId="52A67286"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6DD8D31E" w:rsidR="00983AB4" w:rsidRP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5174AFB3" w14:textId="32281671"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Activities</w:t>
      </w:r>
      <w:proofErr w:type="spellEnd"/>
      <w:r>
        <w:rPr>
          <w:rFonts w:eastAsia="Times New Roman" w:cstheme="minorHAnsi"/>
          <w:szCs w:val="20"/>
        </w:rPr>
        <w:t>}</w:t>
      </w:r>
    </w:p>
    <w:p w14:paraId="30493352" w14:textId="46F1C04C"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Activities</w:t>
      </w:r>
      <w:proofErr w:type="spellEnd"/>
      <w:r>
        <w:rPr>
          <w:rFonts w:eastAsia="Times New Roman" w:cstheme="minorHAnsi"/>
          <w:szCs w:val="20"/>
        </w:rPr>
        <w:t>}</w:t>
      </w:r>
    </w:p>
    <w:p w14:paraId="7DFFAEC8" w14:textId="77777777" w:rsidR="00A43088" w:rsidRPr="00EE188E" w:rsidRDefault="00A43088" w:rsidP="00A43088">
      <w:pPr>
        <w:spacing w:after="120"/>
        <w:rPr>
          <w:rFonts w:eastAsia="Times New Roman" w:cstheme="minorHAnsi"/>
          <w:szCs w:val="20"/>
        </w:rPr>
      </w:pP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1" w:name="_Toc2236269"/>
      <w:r w:rsidRPr="00EE188E">
        <w:rPr>
          <w:rFonts w:asciiTheme="minorHAnsi" w:hAnsiTheme="minorHAnsi" w:cstheme="minorHAnsi"/>
        </w:rPr>
        <w:t>Learning Materials</w:t>
      </w:r>
      <w:bookmarkEnd w:id="11"/>
    </w:p>
    <w:p w14:paraId="0F5491C3" w14:textId="35F570CF"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List of required learning materials for your course and where they might be obtained (e.g., the Bookstor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w:t>
      </w:r>
      <w:proofErr w:type="gramStart"/>
      <w:r w:rsidRPr="008651FD">
        <w:rPr>
          <w:rFonts w:eastAsia="Times New Roman" w:cstheme="minorHAnsi"/>
          <w:color w:val="1F4E79" w:themeColor="accent5" w:themeShade="80"/>
          <w:szCs w:val="20"/>
        </w:rPr>
        <w:t>https://shop.bookstore.ubc.ca/courselistbuilder.aspx )</w:t>
      </w:r>
      <w:proofErr w:type="gramEnd"/>
      <w:r w:rsidRPr="008651FD">
        <w:rPr>
          <w:rFonts w:eastAsia="Times New Roman" w:cstheme="minorHAnsi"/>
          <w:color w:val="1F4E79" w:themeColor="accent5" w:themeShade="80"/>
          <w:szCs w:val="20"/>
        </w:rPr>
        <w:t xml:space="preserve"> if that is a source, knowing that they may provide alternative formats for some materials such as e-texts, used texts, etc.</w:t>
      </w:r>
    </w:p>
    <w:p w14:paraId="269CF4FA" w14:textId="4BE18C71"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Explanation of any on-line learning management system used (e.g., Canvas).</w:t>
      </w:r>
      <w:r w:rsidRPr="008651FD">
        <w:rPr>
          <w:rFonts w:eastAsia="Times New Roman" w:cstheme="minorHAnsi"/>
          <w:szCs w:val="20"/>
        </w:rPr>
        <w:t>]</w:t>
      </w:r>
    </w:p>
    <w:p w14:paraId="6F16D2AD" w14:textId="7830E430"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06AF045F" w14:textId="631EC63D" w:rsidR="00983AB4" w:rsidRPr="00A43088"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Materials</w:t>
      </w:r>
      <w:proofErr w:type="spellEnd"/>
      <w:r>
        <w:rPr>
          <w:rFonts w:eastAsia="Times New Roman" w:cstheme="minorHAnsi"/>
          <w:szCs w:val="20"/>
        </w:rPr>
        <w:t>}</w:t>
      </w:r>
    </w:p>
    <w:p w14:paraId="64974F0E" w14:textId="77777777" w:rsidR="00B74EBE" w:rsidRPr="00EE188E" w:rsidRDefault="00B74EBE"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2" w:name="_Toc2236270"/>
      <w:r w:rsidRPr="00EE188E">
        <w:rPr>
          <w:rFonts w:asciiTheme="minorHAnsi" w:hAnsiTheme="minorHAnsi" w:cstheme="minorHAnsi"/>
        </w:rPr>
        <w:t>Assessments of Learning</w:t>
      </w:r>
      <w:bookmarkEnd w:id="12"/>
    </w:p>
    <w:p w14:paraId="7B82D9B2" w14:textId="1FF2E03E"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55210DF4" w:rsidR="00D662BE" w:rsidRP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7D587EBE" w14:textId="53902748" w:rsidR="00B74EBE" w:rsidRDefault="00B74EBE" w:rsidP="00647687">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1DD0694F" w14:textId="6C9A9409" w:rsidR="00D662BE" w:rsidRDefault="00D662BE" w:rsidP="00647687">
      <w:pPr>
        <w:rPr>
          <w:rStyle w:val="normaltextrun"/>
          <w:rFonts w:cstheme="minorHAnsi"/>
        </w:rPr>
      </w:pPr>
      <w:r w:rsidRPr="00EE188E">
        <w:rPr>
          <w:rFonts w:cstheme="minorHAnsi"/>
        </w:rPr>
        <w:t>${</w:t>
      </w:r>
      <w:proofErr w:type="spellStart"/>
      <w:r>
        <w:rPr>
          <w:rFonts w:cstheme="minorHAnsi"/>
        </w:rPr>
        <w:t>learningAssessments</w:t>
      </w:r>
      <w:proofErr w:type="spellEnd"/>
      <w:r w:rsidRPr="00EE188E">
        <w:rPr>
          <w:rFonts w:cstheme="minorHAnsi"/>
        </w:rPr>
        <w:t>}</w:t>
      </w: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0586A043" w:rsidR="00F0786C" w:rsidRPr="00EE188E" w:rsidRDefault="00F0786C" w:rsidP="00F0786C">
      <w:pPr>
        <w:pStyle w:val="Heading2"/>
        <w:spacing w:before="120" w:after="120"/>
        <w:jc w:val="left"/>
        <w:rPr>
          <w:rFonts w:asciiTheme="minorHAnsi" w:hAnsiTheme="minorHAnsi" w:cstheme="minorHAnsi"/>
        </w:rPr>
      </w:pPr>
      <w:r w:rsidRPr="00EE188E">
        <w:rPr>
          <w:rFonts w:asciiTheme="minorHAnsi" w:hAnsiTheme="minorHAnsi" w:cstheme="minorHAnsi"/>
        </w:rPr>
        <w:t>Passing criteria</w:t>
      </w:r>
    </w:p>
    <w:p w14:paraId="15F3253E" w14:textId="77777777" w:rsidR="00F0786C" w:rsidRPr="00EE188E" w:rsidRDefault="00F0786C" w:rsidP="00F0786C">
      <w:pPr>
        <w:pStyle w:val="paragraph"/>
        <w:spacing w:before="0" w:beforeAutospacing="0" w:after="0" w:afterAutospacing="0"/>
        <w:textAlignment w:val="baseline"/>
        <w:rPr>
          <w:rStyle w:val="eop"/>
          <w:rFonts w:asciiTheme="minorHAnsi" w:hAnsiTheme="minorHAnsi" w:cstheme="minorHAnsi"/>
          <w:color w:val="000000"/>
          <w:sz w:val="22"/>
          <w:szCs w:val="22"/>
        </w:rPr>
      </w:pPr>
      <w:r w:rsidRPr="00EE188E">
        <w:rPr>
          <w:rStyle w:val="eop"/>
          <w:rFonts w:asciiTheme="minorHAnsi" w:hAnsiTheme="minorHAnsi" w:cstheme="minorHAnsi"/>
          <w:color w:val="000000"/>
          <w:sz w:val="22"/>
          <w:szCs w:val="22"/>
        </w:rPr>
        <w:t>${</w:t>
      </w:r>
      <w:proofErr w:type="spellStart"/>
      <w:r w:rsidRPr="00EE188E">
        <w:rPr>
          <w:rStyle w:val="eop"/>
          <w:rFonts w:asciiTheme="minorHAnsi" w:hAnsiTheme="minorHAnsi" w:cstheme="minorHAnsi"/>
          <w:color w:val="000000"/>
          <w:sz w:val="22"/>
          <w:szCs w:val="22"/>
        </w:rPr>
        <w:t>passingCriteria</w:t>
      </w:r>
      <w:proofErr w:type="spellEnd"/>
      <w:r w:rsidRPr="00EE188E">
        <w:rPr>
          <w:rStyle w:val="eop"/>
          <w:rFonts w:asciiTheme="minorHAnsi" w:hAnsiTheme="minorHAnsi" w:cstheme="minorHAnsi"/>
          <w:color w:val="000000"/>
          <w:sz w:val="22"/>
          <w:szCs w:val="22"/>
        </w:rPr>
        <w:t>}</w:t>
      </w: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1C49F9A3"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5CFA9743" w14:textId="77777777" w:rsidR="00F0786C" w:rsidRPr="00EE188E" w:rsidRDefault="00F0786C" w:rsidP="00F0786C">
      <w:pPr>
        <w:rPr>
          <w:rStyle w:val="normaltextrun"/>
          <w:rFonts w:cstheme="minorHAnsi"/>
          <w:bCs/>
          <w:color w:val="000000"/>
          <w:bdr w:val="none" w:sz="0" w:space="0" w:color="auto" w:frame="1"/>
        </w:rPr>
      </w:pPr>
    </w:p>
    <w:p w14:paraId="06ED718E" w14:textId="0695D044"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Late policy</w:t>
      </w:r>
    </w:p>
    <w:p w14:paraId="5E2A0450"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latePolicy</w:t>
      </w:r>
      <w:proofErr w:type="spellEnd"/>
      <w:r w:rsidRPr="00EE188E">
        <w:rPr>
          <w:rStyle w:val="normaltextrun"/>
          <w:rFonts w:cstheme="minorHAnsi"/>
          <w:bCs/>
          <w:color w:val="000000"/>
          <w:bdr w:val="none" w:sz="0" w:space="0" w:color="auto" w:frame="1"/>
        </w:rPr>
        <w:t>}</w:t>
      </w: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16F802E8"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39439C6" w14:textId="77777777" w:rsidR="00F0786C" w:rsidRPr="00EE188E" w:rsidRDefault="00F0786C" w:rsidP="00F0786C">
      <w:pPr>
        <w:rPr>
          <w:rStyle w:val="normaltextrun"/>
          <w:rFonts w:cstheme="minorHAnsi"/>
          <w:bCs/>
          <w:color w:val="000000"/>
          <w:bdr w:val="none" w:sz="0" w:space="0" w:color="auto" w:frame="1"/>
        </w:rPr>
      </w:pPr>
    </w:p>
    <w:p w14:paraId="4F181A7F" w14:textId="3C6363B2"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Missed exam policy</w:t>
      </w:r>
    </w:p>
    <w:p w14:paraId="6ABD4A15" w14:textId="77777777"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missingExam</w:t>
      </w:r>
      <w:proofErr w:type="spellEnd"/>
      <w:r w:rsidRPr="00EE188E">
        <w:rPr>
          <w:rFonts w:asciiTheme="minorHAnsi" w:hAnsiTheme="minorHAnsi" w:cstheme="minorHAnsi"/>
          <w:sz w:val="22"/>
          <w:szCs w:val="22"/>
        </w:rPr>
        <w:t>}</w:t>
      </w: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8B2749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112FD4C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5FC635B0" w14:textId="4BF48255"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lastRenderedPageBreak/>
        <w:t>missed activity policy</w:t>
      </w:r>
    </w:p>
    <w:p w14:paraId="5206978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missingActivity</w:t>
      </w:r>
      <w:proofErr w:type="spellEnd"/>
      <w:r w:rsidRPr="00EE188E">
        <w:rPr>
          <w:rStyle w:val="normaltextrun"/>
          <w:rFonts w:asciiTheme="minorHAnsi" w:hAnsiTheme="minorHAnsi" w:cstheme="minorHAnsi"/>
          <w:bCs/>
          <w:color w:val="000000"/>
          <w:sz w:val="22"/>
          <w:szCs w:val="22"/>
        </w:rPr>
        <w:t>}</w:t>
      </w: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bookmarkStart w:id="13" w:name="_GoBack"/>
      <w:bookmarkEnd w:id="13"/>
    </w:p>
    <w:p w14:paraId="7CC208A0" w14:textId="77777777" w:rsidR="00647687" w:rsidRPr="00EE188E" w:rsidRDefault="00647687" w:rsidP="00647687">
      <w:pPr>
        <w:rPr>
          <w:rFonts w:cstheme="minorHAnsi"/>
        </w:rPr>
      </w:pPr>
    </w:p>
    <w:p w14:paraId="638C8172" w14:textId="77777777" w:rsidR="00F0786C" w:rsidRPr="00EE188E" w:rsidRDefault="00F0786C" w:rsidP="00F0786C">
      <w:pPr>
        <w:pStyle w:val="Heading2"/>
        <w:spacing w:before="120" w:after="120"/>
        <w:jc w:val="left"/>
        <w:rPr>
          <w:rFonts w:asciiTheme="minorHAnsi" w:hAnsiTheme="minorHAnsi" w:cstheme="minorHAnsi"/>
        </w:rPr>
      </w:pPr>
      <w:bookmarkStart w:id="14" w:name="_Toc2236271"/>
      <w:r w:rsidRPr="00EE188E">
        <w:rPr>
          <w:rFonts w:asciiTheme="minorHAnsi" w:hAnsiTheme="minorHAnsi" w:cstheme="minorHAnsi"/>
        </w:rPr>
        <w:t>University Policies</w:t>
      </w:r>
      <w:bookmarkEnd w:id="14"/>
    </w:p>
    <w:p w14:paraId="01696FCD" w14:textId="77777777" w:rsidR="00F0786C" w:rsidRPr="00EE188E" w:rsidRDefault="00F0786C" w:rsidP="00F0786C">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44F2CD1C" w14:textId="019BFA04" w:rsidR="00F0786C" w:rsidRDefault="00F0786C" w:rsidP="00F0786C">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0745BBA6" w14:textId="77777777" w:rsidR="00EA6250" w:rsidRDefault="00EA6250" w:rsidP="00F0786C">
      <w:pPr>
        <w:rPr>
          <w:rStyle w:val="normaltextrun"/>
          <w:rFonts w:cstheme="minorHAnsi"/>
          <w:bCs/>
          <w:color w:val="000000"/>
          <w:bdr w:val="none" w:sz="0" w:space="0" w:color="auto" w:frame="1"/>
        </w:rPr>
      </w:pPr>
    </w:p>
    <w:p w14:paraId="46B12043" w14:textId="1F29A422" w:rsidR="00647687" w:rsidRDefault="00EA6250" w:rsidP="00EA6250">
      <w:pPr>
        <w:pStyle w:val="Heading2"/>
        <w:spacing w:before="120" w:after="120"/>
        <w:jc w:val="left"/>
        <w:rPr>
          <w:rFonts w:asciiTheme="minorHAnsi" w:eastAsia="Times New Roman" w:hAnsiTheme="minorHAnsi" w:cstheme="majorHAnsi"/>
        </w:rPr>
      </w:pPr>
      <w:bookmarkStart w:id="15"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5"/>
    </w:p>
    <w:p w14:paraId="647C4B62" w14:textId="77777777" w:rsidR="00EA6250" w:rsidRDefault="00EA6250" w:rsidP="00EA6250">
      <w:r>
        <w:t>${academic}</w:t>
      </w:r>
    </w:p>
    <w:p w14:paraId="0F64D914" w14:textId="77777777" w:rsidR="00EA6250" w:rsidRPr="00352795" w:rsidRDefault="00EA6250" w:rsidP="00EA6250"/>
    <w:p w14:paraId="2AE88C04" w14:textId="77777777" w:rsidR="00EA6250" w:rsidRPr="00EE188E" w:rsidRDefault="00EA6250" w:rsidP="00EA6250">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r>
        <w:rPr>
          <w:rFonts w:eastAsia="Times New Roman" w:cstheme="minorHAnsi"/>
          <w:color w:val="823B0B"/>
          <w:sz w:val="24"/>
          <w:szCs w:val="24"/>
        </w:rPr>
        <w:t>${academic-title}</w:t>
      </w:r>
    </w:p>
    <w:p w14:paraId="36502E53" w14:textId="77777777" w:rsidR="00EA6250" w:rsidRDefault="00EA6250" w:rsidP="00EA6250">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A more detailed description of academic integrity, including the University’s policies and procedures, may be found in the Academic Calendar.</w:t>
      </w:r>
    </w:p>
    <w:p w14:paraId="4E88D44A" w14:textId="1D0D22CD" w:rsidR="00E31D6C" w:rsidRPr="00CF64A9" w:rsidRDefault="00EA6250" w:rsidP="00CF64A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cademic}</w:t>
      </w:r>
    </w:p>
    <w:p w14:paraId="1D6C806F" w14:textId="01B978DC"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6687DFB0" w14:textId="77777777"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p>
    <w:p w14:paraId="00955D67" w14:textId="730CBFA5" w:rsidR="00101D71" w:rsidRPr="00EE188E" w:rsidRDefault="00D65807" w:rsidP="00101D71">
      <w:pPr>
        <w:pBdr>
          <w:top w:val="dotted" w:sz="4" w:space="1" w:color="823B0B"/>
          <w:bottom w:val="dotted" w:sz="4" w:space="1" w:color="823B0B"/>
        </w:pBdr>
        <w:spacing w:before="200" w:after="120" w:line="252" w:lineRule="auto"/>
        <w:outlineLvl w:val="2"/>
        <w:rPr>
          <w:rStyle w:val="normaltextrun"/>
          <w:rFonts w:eastAsia="Times New Roman" w:cstheme="minorHAnsi"/>
          <w:caps/>
          <w:color w:val="823B0B"/>
          <w:sz w:val="24"/>
          <w:szCs w:val="24"/>
        </w:rPr>
      </w:pPr>
      <w:r>
        <w:rPr>
          <w:rFonts w:eastAsia="Times New Roman" w:cstheme="minorHAnsi"/>
          <w:color w:val="823B0B"/>
          <w:sz w:val="24"/>
          <w:szCs w:val="24"/>
        </w:rPr>
        <w:t>${disability-title}</w:t>
      </w:r>
    </w:p>
    <w:p w14:paraId="02A2E564" w14:textId="120E9120" w:rsidR="00D97AA8" w:rsidRDefault="0008724F" w:rsidP="005C7E45">
      <w:pPr>
        <w:pStyle w:val="paragraph"/>
        <w:spacing w:before="0" w:beforeAutospacing="0" w:after="0" w:afterAutospacing="0"/>
        <w:textAlignment w:val="baseline"/>
        <w:rPr>
          <w:rFonts w:asciiTheme="minorHAnsi" w:hAnsiTheme="minorHAnsi" w:cstheme="minorHAnsi"/>
          <w:sz w:val="22"/>
          <w:szCs w:val="22"/>
        </w:rPr>
      </w:pPr>
      <w:hyperlink r:id="rId11" w:history="1">
        <w:r w:rsidR="00D97AA8" w:rsidRPr="000A386E">
          <w:rPr>
            <w:rStyle w:val="Hyperlink"/>
            <w:rFonts w:asciiTheme="minorHAnsi" w:hAnsiTheme="minorHAnsi" w:cstheme="minorHAnsi"/>
            <w:sz w:val="22"/>
            <w:szCs w:val="22"/>
          </w:rPr>
          <w:t>https://students.ubc.ca/about-student-services/centre-for-accessibility</w:t>
        </w:r>
      </w:hyperlink>
    </w:p>
    <w:p w14:paraId="1A113054" w14:textId="5A5C0907" w:rsidR="00BC54BB" w:rsidRDefault="00101D71" w:rsidP="005C7E45">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059A6418" w14:textId="5D7056E0" w:rsidR="009E08AC" w:rsidRPr="00EA6250" w:rsidRDefault="009E08AC" w:rsidP="009E08AC">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17D33D38" w14:textId="1DE0417F" w:rsidR="009E08AC" w:rsidRDefault="009E08AC" w:rsidP="005C7E45">
      <w:pPr>
        <w:pStyle w:val="paragraph"/>
        <w:spacing w:before="0" w:beforeAutospacing="0" w:after="0" w:afterAutospacing="0"/>
        <w:textAlignment w:val="baseline"/>
        <w:rPr>
          <w:rFonts w:asciiTheme="minorHAnsi" w:hAnsiTheme="minorHAnsi" w:cstheme="minorHAnsi"/>
          <w:sz w:val="22"/>
          <w:szCs w:val="22"/>
        </w:rPr>
      </w:pPr>
    </w:p>
    <w:p w14:paraId="5CC751A1" w14:textId="77777777" w:rsidR="009E08AC" w:rsidRPr="009E08AC" w:rsidRDefault="009E08AC" w:rsidP="009E08AC">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9E08AC">
        <w:rPr>
          <w:rFonts w:ascii="Calibri" w:eastAsia="Times New Roman" w:hAnsi="Calibri" w:cs="Times New Roman"/>
          <w:caps/>
          <w:color w:val="823B0B"/>
          <w:sz w:val="24"/>
          <w:szCs w:val="24"/>
        </w:rPr>
        <w:t>Learning Analytics</w:t>
      </w:r>
    </w:p>
    <w:p w14:paraId="3AB1925D" w14:textId="150921CD" w:rsidR="009E08AC" w:rsidRPr="009E08AC" w:rsidRDefault="009E08AC" w:rsidP="009E08AC">
      <w:pPr>
        <w:rPr>
          <w:rFonts w:eastAsia="Times New Roman"/>
        </w:rPr>
      </w:pPr>
      <w:r w:rsidRPr="009E08AC">
        <w:rPr>
          <w:rFonts w:eastAsia="Times New Roman"/>
        </w:rPr>
        <w:t>${</w:t>
      </w:r>
      <w:proofErr w:type="spellStart"/>
      <w:r w:rsidRPr="009E08AC">
        <w:rPr>
          <w:rFonts w:eastAsia="Times New Roman"/>
        </w:rPr>
        <w:t>learningAnalytics</w:t>
      </w:r>
      <w:proofErr w:type="spellEnd"/>
      <w:r w:rsidRPr="009E08AC">
        <w:rPr>
          <w:rFonts w:eastAsia="Times New Roman"/>
        </w:rPr>
        <w:t>}</w:t>
      </w:r>
    </w:p>
    <w:p w14:paraId="3F3D68CC" w14:textId="73AD6351" w:rsidR="009E08AC" w:rsidRPr="00CF64A9" w:rsidRDefault="009E08AC" w:rsidP="00CF64A9">
      <w:pPr>
        <w:rPr>
          <w:rFonts w:cstheme="minorHAnsi"/>
          <w:bCs/>
          <w:color w:val="000000"/>
          <w:bdr w:val="none" w:sz="0" w:space="0" w:color="auto" w:frame="1"/>
        </w:rPr>
      </w:pPr>
      <w:r w:rsidRPr="00523A64">
        <w:rPr>
          <w:rStyle w:val="normaltextrun"/>
          <w:rFonts w:cstheme="minorHAnsi"/>
          <w:bCs/>
          <w:color w:val="000000"/>
          <w:bdr w:val="none" w:sz="0" w:space="0" w:color="auto" w:frame="1"/>
        </w:rPr>
        <w:lastRenderedPageBreak/>
        <w:t>${</w:t>
      </w:r>
      <w:r>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6C26A7AB" w14:textId="77777777" w:rsidR="00EA6250" w:rsidRPr="00EA6250" w:rsidRDefault="00EA6250"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21FB35BF" w14:textId="77777777" w:rsidR="00EA6250" w:rsidRPr="00EA6250" w:rsidRDefault="00EA6250" w:rsidP="00EA6250"/>
    <w:p w14:paraId="3D49A625" w14:textId="77777777" w:rsidR="00EA6250" w:rsidRPr="00EA6250" w:rsidRDefault="00EA6250" w:rsidP="00EA6250">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EA6250">
        <w:rPr>
          <w:rFonts w:ascii="Calibri" w:eastAsia="Times New Roman" w:hAnsi="Calibri" w:cs="Times New Roman"/>
          <w:caps/>
          <w:color w:val="823B0B"/>
          <w:sz w:val="24"/>
          <w:szCs w:val="24"/>
        </w:rPr>
        <w:t>Learning Resources</w:t>
      </w:r>
    </w:p>
    <w:p w14:paraId="4D77B767" w14:textId="77777777" w:rsidR="00EA6250" w:rsidRDefault="00EA6250" w:rsidP="00EA6250">
      <w:r>
        <w:t>${</w:t>
      </w:r>
      <w:proofErr w:type="spellStart"/>
      <w:r>
        <w:t>courseLearningResources</w:t>
      </w:r>
      <w:proofErr w:type="spellEnd"/>
      <w:r>
        <w:t>}</w:t>
      </w:r>
    </w:p>
    <w:p w14:paraId="7EF084E1" w14:textId="64053864" w:rsidR="00EA6250" w:rsidRPr="00EA6250" w:rsidRDefault="00EA6250" w:rsidP="00EA6250">
      <w:r>
        <w:t>${/</w:t>
      </w:r>
      <w:proofErr w:type="spellStart"/>
      <w:r>
        <w:t>NoCourseLearningResources</w:t>
      </w:r>
      <w:proofErr w:type="spellEnd"/>
      <w:r>
        <w:t>}</w:t>
      </w:r>
    </w:p>
    <w:p w14:paraId="76446582" w14:textId="77777777" w:rsidR="00F6570F" w:rsidRDefault="00F6570F" w:rsidP="00F6570F">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copyright}</w:t>
      </w:r>
    </w:p>
    <w:p w14:paraId="38F7234A" w14:textId="77777777" w:rsidR="00F6570F" w:rsidRDefault="00F6570F" w:rsidP="00F6570F">
      <w:pPr>
        <w:pStyle w:val="paragraph"/>
        <w:spacing w:before="0" w:beforeAutospacing="0" w:after="0" w:afterAutospacing="0"/>
        <w:textAlignment w:val="baseline"/>
        <w:rPr>
          <w:rFonts w:ascii="Calibri" w:hAnsi="Calibri" w:cs="Times"/>
          <w:sz w:val="22"/>
          <w:szCs w:val="22"/>
        </w:rPr>
      </w:pPr>
    </w:p>
    <w:p w14:paraId="23246E6D" w14:textId="5EE37FB0" w:rsidR="00F6570F" w:rsidRPr="00F6570F" w:rsidRDefault="00A2113C" w:rsidP="00F6570F">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copyright-title}</w:t>
      </w:r>
    </w:p>
    <w:p w14:paraId="58281625" w14:textId="77777777" w:rsidR="00D97AA8" w:rsidRDefault="00D97AA8" w:rsidP="00F6570F">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046583B1" w14:textId="76F60B9A" w:rsidR="00F6570F" w:rsidRPr="004E6AB4" w:rsidRDefault="00F6570F" w:rsidP="00F6570F">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copyright}</w:t>
      </w:r>
    </w:p>
    <w:p w14:paraId="1D52383E" w14:textId="3FB88741" w:rsidR="00F6570F" w:rsidRDefault="00F6570F" w:rsidP="005C7E45">
      <w:pPr>
        <w:pStyle w:val="paragraph"/>
        <w:spacing w:before="0" w:beforeAutospacing="0" w:after="0" w:afterAutospacing="0"/>
        <w:textAlignment w:val="baseline"/>
        <w:rPr>
          <w:rStyle w:val="normaltextrun"/>
          <w:rFonts w:asciiTheme="minorHAnsi" w:hAnsiTheme="minorHAnsi" w:cstheme="minorHAnsi"/>
          <w:sz w:val="22"/>
          <w:szCs w:val="22"/>
        </w:rPr>
      </w:pPr>
    </w:p>
    <w:p w14:paraId="02A4F174" w14:textId="77777777" w:rsidR="009E08AC" w:rsidRPr="009E08AC" w:rsidRDefault="009E08AC" w:rsidP="009E08AC">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p w14:paraId="78F4D5D8" w14:textId="7C1F5D09" w:rsidR="005E4694" w:rsidRPr="00EE188E" w:rsidRDefault="005E4694" w:rsidP="00CA51EE">
      <w:pPr>
        <w:rPr>
          <w:rFonts w:cstheme="minorHAnsi"/>
          <w:b/>
          <w:sz w:val="20"/>
          <w:szCs w:val="20"/>
          <w:u w:val="single"/>
        </w:rPr>
      </w:pPr>
    </w:p>
    <w:sectPr w:rsidR="005E4694" w:rsidRPr="00EE188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2B873" w14:textId="77777777" w:rsidR="0008724F" w:rsidRDefault="0008724F" w:rsidP="0031550F">
      <w:pPr>
        <w:spacing w:after="0"/>
      </w:pPr>
      <w:r>
        <w:separator/>
      </w:r>
    </w:p>
  </w:endnote>
  <w:endnote w:type="continuationSeparator" w:id="0">
    <w:p w14:paraId="1205AFFB" w14:textId="77777777" w:rsidR="0008724F" w:rsidRDefault="0008724F"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873C4" w14:textId="3C39DF20" w:rsidR="005E2D28" w:rsidRPr="00DF3A8F" w:rsidRDefault="005E2D28"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r>
      <w:rPr>
        <w:sz w:val="20"/>
      </w:rPr>
      <w:tab/>
    </w:r>
    <w:r w:rsidRPr="005902A6">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2B2BF" w14:textId="77777777" w:rsidR="0008724F" w:rsidRDefault="0008724F" w:rsidP="0031550F">
      <w:pPr>
        <w:spacing w:after="0"/>
      </w:pPr>
      <w:r>
        <w:separator/>
      </w:r>
    </w:p>
  </w:footnote>
  <w:footnote w:type="continuationSeparator" w:id="0">
    <w:p w14:paraId="6720103E" w14:textId="77777777" w:rsidR="0008724F" w:rsidRDefault="0008724F"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F786" w14:textId="290B1667" w:rsidR="00DB2F33" w:rsidRDefault="009E08AC" w:rsidP="0063170D">
    <w:pPr>
      <w:pStyle w:val="Header"/>
      <w:pBdr>
        <w:bottom w:val="single" w:sz="4" w:space="1" w:color="auto"/>
      </w:pBdr>
      <w:rPr>
        <w:b/>
      </w:rPr>
    </w:pPr>
    <w:r>
      <w:rPr>
        <w:b/>
      </w:rPr>
      <w:t>${</w:t>
    </w:r>
    <w:proofErr w:type="spellStart"/>
    <w:r>
      <w:rPr>
        <w:b/>
      </w:rPr>
      <w:t>courseCode</w:t>
    </w:r>
    <w:proofErr w:type="spellEnd"/>
    <w:r>
      <w:rPr>
        <w:b/>
      </w:rPr>
      <w:t>} ${</w:t>
    </w:r>
    <w:proofErr w:type="spellStart"/>
    <w:r>
      <w:rPr>
        <w:b/>
      </w:rPr>
      <w:t>cour</w:t>
    </w:r>
    <w:r w:rsidR="00D24A1B">
      <w:rPr>
        <w:b/>
      </w:rPr>
      <w:t>s</w:t>
    </w:r>
    <w:r>
      <w:rPr>
        <w:b/>
      </w:rPr>
      <w:t>eNumber</w:t>
    </w:r>
    <w:proofErr w:type="spellEnd"/>
    <w:r>
      <w:rPr>
        <w:b/>
      </w:rPr>
      <w:t>}: ${</w:t>
    </w:r>
    <w:proofErr w:type="spellStart"/>
    <w:r>
      <w:rPr>
        <w:b/>
      </w:rPr>
      <w:t>courseTitle</w:t>
    </w:r>
    <w:proofErr w:type="spellEnd"/>
    <w:r>
      <w:rPr>
        <w:b/>
      </w:rPr>
      <w:t>}</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4"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5"/>
  </w:num>
  <w:num w:numId="2">
    <w:abstractNumId w:val="0"/>
  </w:num>
  <w:num w:numId="3">
    <w:abstractNumId w:val="9"/>
  </w:num>
  <w:num w:numId="4">
    <w:abstractNumId w:val="1"/>
  </w:num>
  <w:num w:numId="5">
    <w:abstractNumId w:val="4"/>
  </w:num>
  <w:num w:numId="6">
    <w:abstractNumId w:val="3"/>
  </w:num>
  <w:num w:numId="7">
    <w:abstractNumId w:val="10"/>
  </w:num>
  <w:num w:numId="8">
    <w:abstractNumId w:val="8"/>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B3F"/>
    <w:rsid w:val="00024C46"/>
    <w:rsid w:val="00055378"/>
    <w:rsid w:val="0006497B"/>
    <w:rsid w:val="000741F4"/>
    <w:rsid w:val="00083607"/>
    <w:rsid w:val="0008724F"/>
    <w:rsid w:val="0009313B"/>
    <w:rsid w:val="00093C09"/>
    <w:rsid w:val="00095D02"/>
    <w:rsid w:val="000A0A2D"/>
    <w:rsid w:val="000A3C15"/>
    <w:rsid w:val="000A656F"/>
    <w:rsid w:val="000A6B74"/>
    <w:rsid w:val="000A6E9E"/>
    <w:rsid w:val="000C3A5B"/>
    <w:rsid w:val="000D5A18"/>
    <w:rsid w:val="000D7210"/>
    <w:rsid w:val="000D7517"/>
    <w:rsid w:val="000D7658"/>
    <w:rsid w:val="000D7C85"/>
    <w:rsid w:val="000F1C8E"/>
    <w:rsid w:val="00101D71"/>
    <w:rsid w:val="001060A1"/>
    <w:rsid w:val="00107D4A"/>
    <w:rsid w:val="00111ED5"/>
    <w:rsid w:val="00111FB7"/>
    <w:rsid w:val="0012123D"/>
    <w:rsid w:val="00124107"/>
    <w:rsid w:val="001333D8"/>
    <w:rsid w:val="00134FD9"/>
    <w:rsid w:val="001373F9"/>
    <w:rsid w:val="001418DB"/>
    <w:rsid w:val="00146FF5"/>
    <w:rsid w:val="001532DC"/>
    <w:rsid w:val="0016142A"/>
    <w:rsid w:val="00163A50"/>
    <w:rsid w:val="00187329"/>
    <w:rsid w:val="001A0763"/>
    <w:rsid w:val="001A1871"/>
    <w:rsid w:val="001A1903"/>
    <w:rsid w:val="001A269A"/>
    <w:rsid w:val="001A398A"/>
    <w:rsid w:val="001B019E"/>
    <w:rsid w:val="001B5DCD"/>
    <w:rsid w:val="001C397D"/>
    <w:rsid w:val="001C693F"/>
    <w:rsid w:val="001D04C3"/>
    <w:rsid w:val="001D3756"/>
    <w:rsid w:val="001E337E"/>
    <w:rsid w:val="00214312"/>
    <w:rsid w:val="00214E29"/>
    <w:rsid w:val="00216281"/>
    <w:rsid w:val="00217F93"/>
    <w:rsid w:val="00221545"/>
    <w:rsid w:val="00237351"/>
    <w:rsid w:val="002522B9"/>
    <w:rsid w:val="00254886"/>
    <w:rsid w:val="00260D72"/>
    <w:rsid w:val="00263EED"/>
    <w:rsid w:val="002754C2"/>
    <w:rsid w:val="002829FF"/>
    <w:rsid w:val="0029261E"/>
    <w:rsid w:val="0029514B"/>
    <w:rsid w:val="002B4202"/>
    <w:rsid w:val="002C461A"/>
    <w:rsid w:val="002C7B88"/>
    <w:rsid w:val="002D27B7"/>
    <w:rsid w:val="002D3A15"/>
    <w:rsid w:val="002D49E8"/>
    <w:rsid w:val="002E6913"/>
    <w:rsid w:val="002E6DB4"/>
    <w:rsid w:val="002E7C41"/>
    <w:rsid w:val="002F214C"/>
    <w:rsid w:val="002F579C"/>
    <w:rsid w:val="002F7F98"/>
    <w:rsid w:val="00301478"/>
    <w:rsid w:val="0031550F"/>
    <w:rsid w:val="00327E1F"/>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A4C3E"/>
    <w:rsid w:val="003B1F38"/>
    <w:rsid w:val="003B6823"/>
    <w:rsid w:val="003B6FC8"/>
    <w:rsid w:val="003B7EA0"/>
    <w:rsid w:val="003D0862"/>
    <w:rsid w:val="003D1452"/>
    <w:rsid w:val="003D3606"/>
    <w:rsid w:val="003E232E"/>
    <w:rsid w:val="003E2752"/>
    <w:rsid w:val="003F6375"/>
    <w:rsid w:val="003F7893"/>
    <w:rsid w:val="003F7D65"/>
    <w:rsid w:val="004011E3"/>
    <w:rsid w:val="00401A18"/>
    <w:rsid w:val="004039D0"/>
    <w:rsid w:val="00404285"/>
    <w:rsid w:val="00404F95"/>
    <w:rsid w:val="0043021C"/>
    <w:rsid w:val="0043571A"/>
    <w:rsid w:val="00436A27"/>
    <w:rsid w:val="00453715"/>
    <w:rsid w:val="0046057A"/>
    <w:rsid w:val="0046326A"/>
    <w:rsid w:val="00464B23"/>
    <w:rsid w:val="004705B0"/>
    <w:rsid w:val="0048058B"/>
    <w:rsid w:val="00485D66"/>
    <w:rsid w:val="00486EDE"/>
    <w:rsid w:val="0049263F"/>
    <w:rsid w:val="00496CB7"/>
    <w:rsid w:val="004A36E2"/>
    <w:rsid w:val="004B578A"/>
    <w:rsid w:val="004B5F67"/>
    <w:rsid w:val="004B68A7"/>
    <w:rsid w:val="004D097D"/>
    <w:rsid w:val="004D1454"/>
    <w:rsid w:val="004D5C3A"/>
    <w:rsid w:val="004F33F1"/>
    <w:rsid w:val="004F56E6"/>
    <w:rsid w:val="004F7954"/>
    <w:rsid w:val="005049DC"/>
    <w:rsid w:val="00523A64"/>
    <w:rsid w:val="0052409E"/>
    <w:rsid w:val="00536B7B"/>
    <w:rsid w:val="00541D31"/>
    <w:rsid w:val="00556CF8"/>
    <w:rsid w:val="0057059A"/>
    <w:rsid w:val="005722DE"/>
    <w:rsid w:val="005752D1"/>
    <w:rsid w:val="005848CB"/>
    <w:rsid w:val="00586062"/>
    <w:rsid w:val="00586942"/>
    <w:rsid w:val="0059762F"/>
    <w:rsid w:val="005A16AB"/>
    <w:rsid w:val="005A47ED"/>
    <w:rsid w:val="005B2EF3"/>
    <w:rsid w:val="005C73C5"/>
    <w:rsid w:val="005C7E45"/>
    <w:rsid w:val="005D2B47"/>
    <w:rsid w:val="005E2735"/>
    <w:rsid w:val="005E2A5F"/>
    <w:rsid w:val="005E2D28"/>
    <w:rsid w:val="005E4693"/>
    <w:rsid w:val="005E4694"/>
    <w:rsid w:val="005F5F4D"/>
    <w:rsid w:val="00600BF5"/>
    <w:rsid w:val="006122BD"/>
    <w:rsid w:val="00612B70"/>
    <w:rsid w:val="00625610"/>
    <w:rsid w:val="006257B9"/>
    <w:rsid w:val="0063170D"/>
    <w:rsid w:val="006345D3"/>
    <w:rsid w:val="00647687"/>
    <w:rsid w:val="00661C28"/>
    <w:rsid w:val="00673CFE"/>
    <w:rsid w:val="00682918"/>
    <w:rsid w:val="006907F6"/>
    <w:rsid w:val="00691646"/>
    <w:rsid w:val="006A0BC9"/>
    <w:rsid w:val="006A1DA9"/>
    <w:rsid w:val="006A59C1"/>
    <w:rsid w:val="006A6905"/>
    <w:rsid w:val="006B149A"/>
    <w:rsid w:val="006B5CA5"/>
    <w:rsid w:val="006D4775"/>
    <w:rsid w:val="006E34AD"/>
    <w:rsid w:val="006E4A66"/>
    <w:rsid w:val="006E6C3D"/>
    <w:rsid w:val="0070145E"/>
    <w:rsid w:val="00711030"/>
    <w:rsid w:val="0072739F"/>
    <w:rsid w:val="007333AE"/>
    <w:rsid w:val="0073368A"/>
    <w:rsid w:val="0073748C"/>
    <w:rsid w:val="00743019"/>
    <w:rsid w:val="007569AA"/>
    <w:rsid w:val="00760AD0"/>
    <w:rsid w:val="00760DF9"/>
    <w:rsid w:val="00766F8F"/>
    <w:rsid w:val="00773ECE"/>
    <w:rsid w:val="007752F6"/>
    <w:rsid w:val="00775929"/>
    <w:rsid w:val="00781844"/>
    <w:rsid w:val="00794118"/>
    <w:rsid w:val="007970E8"/>
    <w:rsid w:val="007A130D"/>
    <w:rsid w:val="007A4FD6"/>
    <w:rsid w:val="007B66AB"/>
    <w:rsid w:val="007C6C19"/>
    <w:rsid w:val="007D402F"/>
    <w:rsid w:val="007D4104"/>
    <w:rsid w:val="007D5272"/>
    <w:rsid w:val="007D70BF"/>
    <w:rsid w:val="007E0B90"/>
    <w:rsid w:val="007E16B6"/>
    <w:rsid w:val="007E5FD6"/>
    <w:rsid w:val="007F1EF1"/>
    <w:rsid w:val="007F651C"/>
    <w:rsid w:val="008026D1"/>
    <w:rsid w:val="008077BA"/>
    <w:rsid w:val="00812AAE"/>
    <w:rsid w:val="008226B3"/>
    <w:rsid w:val="00826B64"/>
    <w:rsid w:val="00833BDA"/>
    <w:rsid w:val="008360BE"/>
    <w:rsid w:val="00843BF6"/>
    <w:rsid w:val="008441F6"/>
    <w:rsid w:val="00845964"/>
    <w:rsid w:val="00850C64"/>
    <w:rsid w:val="00853724"/>
    <w:rsid w:val="008622CA"/>
    <w:rsid w:val="00862598"/>
    <w:rsid w:val="00866915"/>
    <w:rsid w:val="00875F33"/>
    <w:rsid w:val="008834DC"/>
    <w:rsid w:val="00885F53"/>
    <w:rsid w:val="00887791"/>
    <w:rsid w:val="00893125"/>
    <w:rsid w:val="008957A7"/>
    <w:rsid w:val="008A3B7A"/>
    <w:rsid w:val="008D2B09"/>
    <w:rsid w:val="008E1ECD"/>
    <w:rsid w:val="008E58B9"/>
    <w:rsid w:val="008F0AB3"/>
    <w:rsid w:val="008F2243"/>
    <w:rsid w:val="00905EC4"/>
    <w:rsid w:val="00906988"/>
    <w:rsid w:val="009100CB"/>
    <w:rsid w:val="009169C6"/>
    <w:rsid w:val="00920857"/>
    <w:rsid w:val="009232F9"/>
    <w:rsid w:val="009412B8"/>
    <w:rsid w:val="00941B91"/>
    <w:rsid w:val="009420D2"/>
    <w:rsid w:val="009610C5"/>
    <w:rsid w:val="00964430"/>
    <w:rsid w:val="0096786D"/>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43088"/>
    <w:rsid w:val="00A57AA8"/>
    <w:rsid w:val="00A60C8E"/>
    <w:rsid w:val="00A6179F"/>
    <w:rsid w:val="00A62587"/>
    <w:rsid w:val="00A828DC"/>
    <w:rsid w:val="00A844C2"/>
    <w:rsid w:val="00A8538F"/>
    <w:rsid w:val="00A85558"/>
    <w:rsid w:val="00A867B1"/>
    <w:rsid w:val="00A92378"/>
    <w:rsid w:val="00A94004"/>
    <w:rsid w:val="00A9663C"/>
    <w:rsid w:val="00AB4144"/>
    <w:rsid w:val="00AD14C4"/>
    <w:rsid w:val="00AE3477"/>
    <w:rsid w:val="00AE4862"/>
    <w:rsid w:val="00AF0B0B"/>
    <w:rsid w:val="00AF1678"/>
    <w:rsid w:val="00AF386A"/>
    <w:rsid w:val="00AF49D6"/>
    <w:rsid w:val="00AF58BA"/>
    <w:rsid w:val="00B005E9"/>
    <w:rsid w:val="00B015AF"/>
    <w:rsid w:val="00B02095"/>
    <w:rsid w:val="00B027E0"/>
    <w:rsid w:val="00B1701F"/>
    <w:rsid w:val="00B2241F"/>
    <w:rsid w:val="00B240C1"/>
    <w:rsid w:val="00B30CD0"/>
    <w:rsid w:val="00B327A4"/>
    <w:rsid w:val="00B371FA"/>
    <w:rsid w:val="00B37AFB"/>
    <w:rsid w:val="00B433C1"/>
    <w:rsid w:val="00B548F6"/>
    <w:rsid w:val="00B562FF"/>
    <w:rsid w:val="00B63D46"/>
    <w:rsid w:val="00B65835"/>
    <w:rsid w:val="00B73DEB"/>
    <w:rsid w:val="00B74EBE"/>
    <w:rsid w:val="00B859E4"/>
    <w:rsid w:val="00B87FB1"/>
    <w:rsid w:val="00B91360"/>
    <w:rsid w:val="00BA62C7"/>
    <w:rsid w:val="00BC2C86"/>
    <w:rsid w:val="00BC54BB"/>
    <w:rsid w:val="00BD09C0"/>
    <w:rsid w:val="00BD35B0"/>
    <w:rsid w:val="00BE6F16"/>
    <w:rsid w:val="00BF1A49"/>
    <w:rsid w:val="00BF2198"/>
    <w:rsid w:val="00C030AF"/>
    <w:rsid w:val="00C06235"/>
    <w:rsid w:val="00C0649E"/>
    <w:rsid w:val="00C07D43"/>
    <w:rsid w:val="00C11E04"/>
    <w:rsid w:val="00C20CE7"/>
    <w:rsid w:val="00C30D9C"/>
    <w:rsid w:val="00C36820"/>
    <w:rsid w:val="00C46AAE"/>
    <w:rsid w:val="00C50878"/>
    <w:rsid w:val="00C53DFA"/>
    <w:rsid w:val="00C54B5B"/>
    <w:rsid w:val="00C6439F"/>
    <w:rsid w:val="00C83099"/>
    <w:rsid w:val="00C94A90"/>
    <w:rsid w:val="00CA51EE"/>
    <w:rsid w:val="00CB1DDC"/>
    <w:rsid w:val="00CD5965"/>
    <w:rsid w:val="00CD79CC"/>
    <w:rsid w:val="00CE0430"/>
    <w:rsid w:val="00CF23CA"/>
    <w:rsid w:val="00CF3AEA"/>
    <w:rsid w:val="00CF64A9"/>
    <w:rsid w:val="00CF7E7C"/>
    <w:rsid w:val="00D07D2E"/>
    <w:rsid w:val="00D229FA"/>
    <w:rsid w:val="00D24A1B"/>
    <w:rsid w:val="00D302B0"/>
    <w:rsid w:val="00D311A3"/>
    <w:rsid w:val="00D50514"/>
    <w:rsid w:val="00D52A1A"/>
    <w:rsid w:val="00D65807"/>
    <w:rsid w:val="00D65BF2"/>
    <w:rsid w:val="00D662BE"/>
    <w:rsid w:val="00D705CA"/>
    <w:rsid w:val="00D70AA0"/>
    <w:rsid w:val="00D81E7B"/>
    <w:rsid w:val="00D91469"/>
    <w:rsid w:val="00D946DF"/>
    <w:rsid w:val="00D97AA8"/>
    <w:rsid w:val="00DA11F2"/>
    <w:rsid w:val="00DA3F5E"/>
    <w:rsid w:val="00DA5853"/>
    <w:rsid w:val="00DA6260"/>
    <w:rsid w:val="00DB2F33"/>
    <w:rsid w:val="00DB7523"/>
    <w:rsid w:val="00DB7F4C"/>
    <w:rsid w:val="00DC11BB"/>
    <w:rsid w:val="00DC3A4C"/>
    <w:rsid w:val="00DC58DE"/>
    <w:rsid w:val="00DD3350"/>
    <w:rsid w:val="00DD58C4"/>
    <w:rsid w:val="00DD7A70"/>
    <w:rsid w:val="00DE5870"/>
    <w:rsid w:val="00DF2A65"/>
    <w:rsid w:val="00DF3A8F"/>
    <w:rsid w:val="00DF67C4"/>
    <w:rsid w:val="00E00A6D"/>
    <w:rsid w:val="00E07B4F"/>
    <w:rsid w:val="00E11A67"/>
    <w:rsid w:val="00E11CF7"/>
    <w:rsid w:val="00E14E94"/>
    <w:rsid w:val="00E23C4B"/>
    <w:rsid w:val="00E30A2C"/>
    <w:rsid w:val="00E31D6C"/>
    <w:rsid w:val="00E36AAB"/>
    <w:rsid w:val="00E45FFC"/>
    <w:rsid w:val="00E464F2"/>
    <w:rsid w:val="00E46EEB"/>
    <w:rsid w:val="00E65A18"/>
    <w:rsid w:val="00E803C5"/>
    <w:rsid w:val="00E80819"/>
    <w:rsid w:val="00E85A4E"/>
    <w:rsid w:val="00E92363"/>
    <w:rsid w:val="00E93287"/>
    <w:rsid w:val="00EA5B8D"/>
    <w:rsid w:val="00EA6250"/>
    <w:rsid w:val="00EB4EE9"/>
    <w:rsid w:val="00EB72E2"/>
    <w:rsid w:val="00EC059D"/>
    <w:rsid w:val="00ED0D27"/>
    <w:rsid w:val="00ED1241"/>
    <w:rsid w:val="00EE188E"/>
    <w:rsid w:val="00EE34E9"/>
    <w:rsid w:val="00EE3901"/>
    <w:rsid w:val="00EE6D25"/>
    <w:rsid w:val="00EF0422"/>
    <w:rsid w:val="00F0786C"/>
    <w:rsid w:val="00F1076A"/>
    <w:rsid w:val="00F12C71"/>
    <w:rsid w:val="00F23B02"/>
    <w:rsid w:val="00F313B1"/>
    <w:rsid w:val="00F41105"/>
    <w:rsid w:val="00F415AD"/>
    <w:rsid w:val="00F42544"/>
    <w:rsid w:val="00F425A0"/>
    <w:rsid w:val="00F43C45"/>
    <w:rsid w:val="00F478DC"/>
    <w:rsid w:val="00F61C98"/>
    <w:rsid w:val="00F63D01"/>
    <w:rsid w:val="00F6570F"/>
    <w:rsid w:val="00F729D9"/>
    <w:rsid w:val="00F74A28"/>
    <w:rsid w:val="00F84B49"/>
    <w:rsid w:val="00F850B1"/>
    <w:rsid w:val="00F87D55"/>
    <w:rsid w:val="00FA5EE7"/>
    <w:rsid w:val="00FC0C19"/>
    <w:rsid w:val="00FC1A3F"/>
    <w:rsid w:val="00FC4293"/>
    <w:rsid w:val="00FD0EBA"/>
    <w:rsid w:val="00FE6572"/>
    <w:rsid w:val="00FE6C27"/>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ubc.ca/about-student-services/centre-for-accessibi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ate.ubc.ca/policies-resources-support-student-success" TargetMode="Externa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16BFD-9970-42E0-B979-876090E8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7</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Adams, Kieran</cp:lastModifiedBy>
  <cp:revision>386</cp:revision>
  <dcterms:created xsi:type="dcterms:W3CDTF">2021-04-09T17:39:00Z</dcterms:created>
  <dcterms:modified xsi:type="dcterms:W3CDTF">2021-07-28T05:59:00Z</dcterms:modified>
</cp:coreProperties>
</file>